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37"/>
        <w:gridCol w:w="3092"/>
        <w:gridCol w:w="2914"/>
        <w:gridCol w:w="2680"/>
        <w:gridCol w:w="2534"/>
      </w:tblGrid>
      <w:tr w:rsidR="00A75D39" w:rsidRPr="00A75D39" w:rsidTr="00ED6587">
        <w:trPr>
          <w:trHeight w:val="595"/>
        </w:trPr>
        <w:tc>
          <w:tcPr>
            <w:tcW w:w="154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39" w:rsidRPr="00A75D39" w:rsidRDefault="00A75D39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W w:w="15304" w:type="dxa"/>
              <w:tblCellSpacing w:w="0" w:type="dxa"/>
              <w:tblInd w:w="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4"/>
            </w:tblGrid>
            <w:tr w:rsidR="00A75D39" w:rsidRPr="00A75D39" w:rsidTr="00ED6587">
              <w:trPr>
                <w:trHeight w:val="345"/>
                <w:tblCellSpacing w:w="0" w:type="dxa"/>
              </w:trPr>
              <w:tc>
                <w:tcPr>
                  <w:tcW w:w="15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noWrap/>
                  <w:vAlign w:val="center"/>
                  <w:hideMark/>
                </w:tcPr>
                <w:p w:rsidR="00F168C8" w:rsidRDefault="00E93FA6" w:rsidP="00A75D3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60288" behindDoc="0" locked="0" layoutInCell="1" allowOverlap="1" wp14:anchorId="2A66F873" wp14:editId="4B560F15">
                        <wp:simplePos x="0" y="0"/>
                        <wp:positionH relativeFrom="column">
                          <wp:posOffset>8641080</wp:posOffset>
                        </wp:positionH>
                        <wp:positionV relativeFrom="paragraph">
                          <wp:posOffset>100965</wp:posOffset>
                        </wp:positionV>
                        <wp:extent cx="534035" cy="450850"/>
                        <wp:effectExtent l="0" t="0" r="0" b="6350"/>
                        <wp:wrapNone/>
                        <wp:docPr id="4" name="Resi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Resi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035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w:drawing>
                      <wp:anchor distT="0" distB="0" distL="114300" distR="114300" simplePos="0" relativeHeight="251659264" behindDoc="0" locked="0" layoutInCell="1" allowOverlap="1" wp14:anchorId="3F8D7CC5" wp14:editId="31F87586">
                        <wp:simplePos x="0" y="0"/>
                        <wp:positionH relativeFrom="column">
                          <wp:posOffset>530225</wp:posOffset>
                        </wp:positionH>
                        <wp:positionV relativeFrom="paragraph">
                          <wp:posOffset>87630</wp:posOffset>
                        </wp:positionV>
                        <wp:extent cx="557530" cy="462915"/>
                        <wp:effectExtent l="0" t="0" r="0" b="0"/>
                        <wp:wrapNone/>
                        <wp:docPr id="3" name="Resi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esi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530" cy="462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168C8" w:rsidRPr="00F168C8" w:rsidRDefault="00A75D39" w:rsidP="00A75D39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</w:pPr>
                  <w:r w:rsidRPr="00A75D39"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  <w:t xml:space="preserve">ULUDAĞ ÜNİVERSİTESİ ANAOKULU </w:t>
                  </w:r>
                  <w:r w:rsidR="00E30FAC"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  <w:t xml:space="preserve">MART AYI </w:t>
                  </w:r>
                  <w:r w:rsidRPr="00A75D39">
                    <w:rPr>
                      <w:rFonts w:ascii="Comic Sans MS" w:eastAsia="Times New Roman" w:hAnsi="Comic Sans MS" w:cs="Calibri"/>
                      <w:b/>
                      <w:color w:val="000000"/>
                      <w:sz w:val="28"/>
                      <w:szCs w:val="28"/>
                      <w:lang w:eastAsia="tr-TR"/>
                    </w:rPr>
                    <w:t xml:space="preserve">YEMEK LİSTESİ </w:t>
                  </w:r>
                </w:p>
                <w:p w:rsidR="00F168C8" w:rsidRPr="00A75D39" w:rsidRDefault="00F168C8" w:rsidP="006D57D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  <w:tr w:rsidR="00A75D39" w:rsidRPr="00A75D39" w:rsidTr="00ED6587">
              <w:trPr>
                <w:trHeight w:val="677"/>
                <w:tblCellSpacing w:w="0" w:type="dxa"/>
              </w:trPr>
              <w:tc>
                <w:tcPr>
                  <w:tcW w:w="15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:rsidR="00A75D39" w:rsidRPr="00A75D39" w:rsidRDefault="00A75D39" w:rsidP="00A75D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tr-TR"/>
                    </w:rPr>
                  </w:pPr>
                </w:p>
              </w:tc>
            </w:tr>
          </w:tbl>
          <w:p w:rsidR="00A75D39" w:rsidRPr="00A75D39" w:rsidRDefault="00A75D39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75D39" w:rsidRPr="00A75D39" w:rsidTr="00ED6587">
        <w:trPr>
          <w:trHeight w:val="558"/>
        </w:trPr>
        <w:tc>
          <w:tcPr>
            <w:tcW w:w="154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5D39" w:rsidRPr="00A75D39" w:rsidRDefault="00A75D39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30FAC" w:rsidRPr="00A75D39" w:rsidTr="00ED6587">
        <w:trPr>
          <w:trHeight w:val="558"/>
        </w:trPr>
        <w:tc>
          <w:tcPr>
            <w:tcW w:w="154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FAC" w:rsidRPr="00A75D39" w:rsidRDefault="00E30FAC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E30FAC" w:rsidRDefault="00E30FAC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B96459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4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B96459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5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B96459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6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B96459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7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200C7" w:rsidRPr="00D64498" w:rsidRDefault="00B96459" w:rsidP="00A6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08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094A53" w:rsidP="00B26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ikolatalı ekmek, kaşar p</w:t>
            </w:r>
            <w:r w:rsidR="00E30F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yni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</w:t>
            </w:r>
            <w:r w:rsidR="00E30F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r w:rsidR="00B276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eytin,</w:t>
            </w:r>
            <w:r w:rsidR="00B26D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094A53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mlet</w:t>
            </w:r>
            <w:r w:rsidR="00B26D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eynir, </w:t>
            </w:r>
            <w:r w:rsidR="00B26D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eytin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B26DDD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ırında kaşarlı ekmek,</w:t>
            </w:r>
            <w:r w:rsidR="00620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eytin,</w:t>
            </w:r>
            <w:r w:rsidR="00134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B26DDD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094A53" w:rsidP="00663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kaşa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i ,zeyt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r w:rsidR="00134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tki çayı</w:t>
            </w:r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le Yemeğ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8F7AB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rba, Makarna</w:t>
            </w:r>
            <w:r w:rsidR="00094A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turşu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094A53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ymalı kapuska,</w:t>
            </w:r>
            <w:r w:rsidR="00134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620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34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erişte, yoğurt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6207D4" w:rsidP="00E65E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rbiyeli tavuk çorbası, tavuklu pilav, havuç salatas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6207D4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u fasulye, bulgur pilavı,</w:t>
            </w:r>
            <w:r w:rsidR="001E75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oğurt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C34EB3" w:rsidP="00663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ymalı patates yemeği</w:t>
            </w:r>
            <w:r w:rsidR="00134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, </w:t>
            </w:r>
            <w:r w:rsidR="008F7A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ilav,</w:t>
            </w:r>
            <w:r w:rsidR="00D67D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1349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ayran</w:t>
            </w:r>
          </w:p>
        </w:tc>
      </w:tr>
      <w:tr w:rsidR="003200C7" w:rsidRPr="00A75D39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0C7" w:rsidRPr="00D64498" w:rsidRDefault="003200C7" w:rsidP="00A75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B26DDD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6207D4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ğaç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6207D4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urabiy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094A53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sır, Kemalpaşa tatlısı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0C7" w:rsidRPr="00D64498" w:rsidRDefault="001E75B2" w:rsidP="00CC3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yve, kraker</w:t>
            </w:r>
          </w:p>
        </w:tc>
      </w:tr>
      <w:tr w:rsidR="008D337D" w:rsidRPr="00BA519E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B9645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11</w:t>
            </w:r>
            <w:r w:rsidR="000F47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/03/</w:t>
            </w:r>
            <w:r w:rsidR="00094A5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8D337D" w:rsidRPr="00C519A5" w:rsidRDefault="00B9645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12</w:t>
            </w:r>
            <w:r w:rsidR="000F47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/03/</w:t>
            </w:r>
            <w:r w:rsidR="00094A5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C519A5" w:rsidRDefault="00B9645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13</w:t>
            </w:r>
            <w:r w:rsidR="000F47D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/03/</w:t>
            </w:r>
            <w:r w:rsidR="00094A5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BA519E" w:rsidRDefault="00B9645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4</w:t>
            </w:r>
            <w:r w:rsidR="000F47D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03/</w:t>
            </w:r>
            <w:r w:rsidR="00094A53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8D337D" w:rsidRPr="00BA519E" w:rsidRDefault="00B9645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15</w:t>
            </w:r>
            <w:r w:rsidR="000F47DB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/03/</w:t>
            </w:r>
            <w:r w:rsidR="00094A53"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3057EE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aşlanmış yumurta</w:t>
            </w:r>
            <w:r w:rsidR="00620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eynir </w:t>
            </w:r>
            <w:r w:rsidR="006207D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</w:t>
            </w:r>
            <w:r w:rsidR="001E75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zeytin</w:t>
            </w:r>
            <w:proofErr w:type="gramEnd"/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,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80A9F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işi,</w:t>
            </w:r>
            <w:r w:rsidR="00EA77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,</w:t>
            </w:r>
            <w:r w:rsidR="00EA77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Labne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ekme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zeytin,  sü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E90653" w:rsidRDefault="001E75B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7D" w:rsidRPr="00D64498" w:rsidRDefault="008568F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, zeytin,</w:t>
            </w:r>
            <w:r w:rsidR="00880A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helva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havuç, süt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le Yemeğ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rba, makarna</w:t>
            </w:r>
            <w:r w:rsidR="001E75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yoğu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ırasa,</w:t>
            </w:r>
            <w:r w:rsidR="00AD5A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makarna, ayran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80A9F" w:rsidP="00880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izza, patates kızartması, ayran</w:t>
            </w:r>
            <w:r w:rsidR="003057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80A9F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arbunya ,bulgu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ilavı, turşu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7D" w:rsidRPr="00D64498" w:rsidRDefault="00692DE5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Sulu </w:t>
            </w:r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atates </w:t>
            </w:r>
            <w:proofErr w:type="gramStart"/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yemeği </w:t>
            </w:r>
            <w:r w:rsidR="00AD5A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arpa</w:t>
            </w:r>
            <w:proofErr w:type="gramEnd"/>
            <w:r w:rsidR="00AD5A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şehriye pilavı, yoğurt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C34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                       Poğaç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ozaik  pasta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34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yve, bisküvi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oğurtlu makarna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37D" w:rsidRPr="00D64498" w:rsidRDefault="00C34EB3" w:rsidP="00B15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k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8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9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1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880A9F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094A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2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 w:rsidR="00094A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117EE0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Tahi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kmezli  ekmek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peynir</w:t>
            </w:r>
            <w:r w:rsidR="00786C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F7AB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eynir, zeytin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lva ,havuç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Omlet, peynir,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117EE0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F7AB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aşlanmış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umurta , zeyti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havuç, bitki çayı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le Yemeğ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rba, makarna, yoğu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261" w:rsidRDefault="00B15261" w:rsidP="00B15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ıymalı patatesli karnabahar yemeği,</w:t>
            </w:r>
          </w:p>
          <w:p w:rsidR="008D337D" w:rsidRPr="00D64498" w:rsidRDefault="00B15261" w:rsidP="00B152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akarna, yoğurt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rba, börek, ayr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F7AB2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Nohut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emeğ</w:t>
            </w:r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 ,bulgur</w:t>
            </w:r>
            <w:proofErr w:type="gramEnd"/>
            <w:r w:rsidR="00C34EB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pilavı, turşu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8F7AB2" w:rsidP="00EA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rbiyeli tavuk çorbası, tavuklu pilav, yoğurt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ek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ğaça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34EB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Meyve, krake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işi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7D" w:rsidRPr="00D64498" w:rsidRDefault="00692DE5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uzlu kurabiye</w:t>
            </w:r>
          </w:p>
        </w:tc>
      </w:tr>
      <w:tr w:rsidR="008D337D" w:rsidRPr="00D64498" w:rsidTr="00ED6587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8D337D" w:rsidRPr="00D64498" w:rsidRDefault="008D337D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5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6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7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8</w:t>
            </w:r>
            <w:r w:rsidR="00E30FA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8D337D" w:rsidRPr="00D64498" w:rsidRDefault="00094A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9</w:t>
            </w:r>
            <w:r w:rsidR="004767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03</w:t>
            </w:r>
            <w:r w:rsidR="000F47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24</w:t>
            </w:r>
            <w:proofErr w:type="gramEnd"/>
          </w:p>
        </w:tc>
      </w:tr>
      <w:tr w:rsidR="00ED6587" w:rsidRPr="00D64498" w:rsidTr="000F47DB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87" w:rsidRPr="00D64498" w:rsidRDefault="00ED6587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Sabah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596CA8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eynir, zeytin, helva,</w:t>
            </w:r>
            <w:r w:rsidR="0075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havuç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sü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Haşlanmış </w:t>
            </w:r>
            <w:r w:rsidR="00786C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umurta, peynir, zeytin, bitki çayı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692DE5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Peynir, zeytin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helva ,havuç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bitki çayı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CA6253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Çorba, </w:t>
            </w: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  <w:t xml:space="preserve"> ekme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692DE5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rep, kaşar peyniri, süt</w:t>
            </w:r>
            <w:bookmarkEnd w:id="0"/>
          </w:p>
        </w:tc>
      </w:tr>
      <w:tr w:rsidR="00ED6587" w:rsidRPr="00D64498" w:rsidTr="000F47DB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87" w:rsidRPr="00D64498" w:rsidRDefault="00ED6587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Öğle Yemeği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655A80" w:rsidP="00134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Çorba, kıymalı makarna</w:t>
            </w:r>
            <w:r w:rsidR="00692D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</w:t>
            </w:r>
            <w:r w:rsidR="004948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692D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oğurt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7518F0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Yeşil mercimek yemeği, erişte, yoğurt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692DE5" w:rsidP="001B6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öfte-patates,</w:t>
            </w:r>
            <w:r w:rsidR="00655A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bulgur pilavı, yoğurt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655A80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Terbiyeli tavuk çorbası, tavuklu pilav, havuç salatası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7518F0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uru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fasüly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  bulgur pilavı, turşu</w:t>
            </w:r>
          </w:p>
        </w:tc>
      </w:tr>
      <w:tr w:rsidR="00ED6587" w:rsidRPr="00D64498" w:rsidTr="000F47DB">
        <w:trPr>
          <w:trHeight w:val="3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87" w:rsidRPr="00D64498" w:rsidRDefault="00ED6587" w:rsidP="00117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D644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İkindi Kahvaltısı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BA4FA8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Po</w:t>
            </w:r>
            <w:r w:rsidR="00875F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ğaça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BA4FA8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row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7C1619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küvili past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786C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Kurabiye 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587" w:rsidRPr="00D64498" w:rsidRDefault="00786C16" w:rsidP="00117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Karışık meyve</w:t>
            </w:r>
            <w:r w:rsidR="00CA62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,</w:t>
            </w:r>
            <w:r w:rsidR="00751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A62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bisküvi</w:t>
            </w:r>
          </w:p>
        </w:tc>
      </w:tr>
    </w:tbl>
    <w:p w:rsidR="007518F0" w:rsidRDefault="000F47DB" w:rsidP="007518F0">
      <w:pPr>
        <w:rPr>
          <w:rFonts w:ascii="Calibri" w:eastAsia="Times New Roman" w:hAnsi="Calibri" w:cs="Calibri"/>
          <w:noProof/>
          <w:color w:val="000000"/>
          <w:lang w:eastAsia="tr-TR"/>
        </w:rPr>
      </w:pPr>
      <w:r w:rsidRPr="000F47DB">
        <w:rPr>
          <w:rFonts w:ascii="Calibri" w:eastAsia="Times New Roman" w:hAnsi="Calibri" w:cs="Calibri"/>
          <w:noProof/>
          <w:color w:val="000000"/>
          <w:lang w:eastAsia="tr-TR"/>
        </w:rPr>
        <w:t xml:space="preserve">Not: Gerekli Durumlarda İdare Tarafından Listede Değişiklik yapılabilir. </w:t>
      </w:r>
    </w:p>
    <w:p w:rsidR="00A268F9" w:rsidRPr="00F84F6A" w:rsidRDefault="0067389E" w:rsidP="008B3587">
      <w:pPr>
        <w:jc w:val="right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w:t>OKUL İDARESİ</w:t>
      </w:r>
    </w:p>
    <w:p w:rsidR="0067389E" w:rsidRPr="00F84F6A" w:rsidRDefault="0067389E">
      <w:pPr>
        <w:jc w:val="right"/>
        <w:rPr>
          <w:rFonts w:ascii="Calibri" w:eastAsia="Times New Roman" w:hAnsi="Calibri" w:cs="Calibri"/>
          <w:noProof/>
          <w:color w:val="000000"/>
          <w:lang w:eastAsia="tr-TR"/>
        </w:rPr>
      </w:pPr>
    </w:p>
    <w:sectPr w:rsidR="0067389E" w:rsidRPr="00F84F6A" w:rsidSect="00653E61">
      <w:pgSz w:w="16838" w:h="11906" w:orient="landscape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C02"/>
    <w:multiLevelType w:val="hybridMultilevel"/>
    <w:tmpl w:val="7612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940"/>
    <w:multiLevelType w:val="hybridMultilevel"/>
    <w:tmpl w:val="A9104222"/>
    <w:lvl w:ilvl="0" w:tplc="041F000F">
      <w:start w:val="1"/>
      <w:numFmt w:val="decimal"/>
      <w:lvlText w:val="%1."/>
      <w:lvlJc w:val="left"/>
      <w:pPr>
        <w:ind w:left="833" w:hanging="360"/>
      </w:p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E2877AC"/>
    <w:multiLevelType w:val="hybridMultilevel"/>
    <w:tmpl w:val="B92AF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39"/>
    <w:rsid w:val="00035E6A"/>
    <w:rsid w:val="0006269A"/>
    <w:rsid w:val="00064035"/>
    <w:rsid w:val="000666F9"/>
    <w:rsid w:val="00094A53"/>
    <w:rsid w:val="0009665A"/>
    <w:rsid w:val="000A7AED"/>
    <w:rsid w:val="000B075D"/>
    <w:rsid w:val="000B7E22"/>
    <w:rsid w:val="000C79AA"/>
    <w:rsid w:val="000D059B"/>
    <w:rsid w:val="000F174D"/>
    <w:rsid w:val="000F19FC"/>
    <w:rsid w:val="000F47DB"/>
    <w:rsid w:val="001150DD"/>
    <w:rsid w:val="00117EE0"/>
    <w:rsid w:val="00134962"/>
    <w:rsid w:val="001528EF"/>
    <w:rsid w:val="00170578"/>
    <w:rsid w:val="00174D9E"/>
    <w:rsid w:val="0018110D"/>
    <w:rsid w:val="0018724B"/>
    <w:rsid w:val="001A1C83"/>
    <w:rsid w:val="001A29A0"/>
    <w:rsid w:val="001B6830"/>
    <w:rsid w:val="001E42C5"/>
    <w:rsid w:val="001E75B2"/>
    <w:rsid w:val="0020226D"/>
    <w:rsid w:val="00233B6E"/>
    <w:rsid w:val="0025445C"/>
    <w:rsid w:val="002F5E3B"/>
    <w:rsid w:val="002F675E"/>
    <w:rsid w:val="003057EE"/>
    <w:rsid w:val="0032001F"/>
    <w:rsid w:val="003200C7"/>
    <w:rsid w:val="00320297"/>
    <w:rsid w:val="00327C65"/>
    <w:rsid w:val="003318B9"/>
    <w:rsid w:val="00354BCA"/>
    <w:rsid w:val="00364C9D"/>
    <w:rsid w:val="003E3CB8"/>
    <w:rsid w:val="003F3C36"/>
    <w:rsid w:val="0041169E"/>
    <w:rsid w:val="004130C9"/>
    <w:rsid w:val="00434378"/>
    <w:rsid w:val="00445FF7"/>
    <w:rsid w:val="00476717"/>
    <w:rsid w:val="00494898"/>
    <w:rsid w:val="00494CC1"/>
    <w:rsid w:val="004A0D1E"/>
    <w:rsid w:val="004D15DA"/>
    <w:rsid w:val="004E5C66"/>
    <w:rsid w:val="004F0486"/>
    <w:rsid w:val="005135EA"/>
    <w:rsid w:val="00525284"/>
    <w:rsid w:val="00531EF6"/>
    <w:rsid w:val="00534B14"/>
    <w:rsid w:val="00551DCD"/>
    <w:rsid w:val="0057745D"/>
    <w:rsid w:val="00580467"/>
    <w:rsid w:val="00596CA8"/>
    <w:rsid w:val="005B4CD8"/>
    <w:rsid w:val="006207D4"/>
    <w:rsid w:val="006217D1"/>
    <w:rsid w:val="00621AB8"/>
    <w:rsid w:val="00623D0D"/>
    <w:rsid w:val="00642902"/>
    <w:rsid w:val="00653E61"/>
    <w:rsid w:val="00655A80"/>
    <w:rsid w:val="00656022"/>
    <w:rsid w:val="006639D1"/>
    <w:rsid w:val="0067389E"/>
    <w:rsid w:val="00687863"/>
    <w:rsid w:val="00692DE5"/>
    <w:rsid w:val="006B119B"/>
    <w:rsid w:val="006D3C96"/>
    <w:rsid w:val="006D57DA"/>
    <w:rsid w:val="00700589"/>
    <w:rsid w:val="00706C45"/>
    <w:rsid w:val="00723EAE"/>
    <w:rsid w:val="00741357"/>
    <w:rsid w:val="007518F0"/>
    <w:rsid w:val="00754B85"/>
    <w:rsid w:val="00775C1C"/>
    <w:rsid w:val="007831F0"/>
    <w:rsid w:val="00786C16"/>
    <w:rsid w:val="007B11F2"/>
    <w:rsid w:val="007B3E51"/>
    <w:rsid w:val="007B5D24"/>
    <w:rsid w:val="007C1619"/>
    <w:rsid w:val="007D42A2"/>
    <w:rsid w:val="00823912"/>
    <w:rsid w:val="00843C6D"/>
    <w:rsid w:val="008525B5"/>
    <w:rsid w:val="008568F9"/>
    <w:rsid w:val="0086210C"/>
    <w:rsid w:val="008650AC"/>
    <w:rsid w:val="00867990"/>
    <w:rsid w:val="008750B9"/>
    <w:rsid w:val="00875F4C"/>
    <w:rsid w:val="00880A9F"/>
    <w:rsid w:val="0089419D"/>
    <w:rsid w:val="008963A7"/>
    <w:rsid w:val="008A2FED"/>
    <w:rsid w:val="008B3587"/>
    <w:rsid w:val="008C061A"/>
    <w:rsid w:val="008D337D"/>
    <w:rsid w:val="008E77FB"/>
    <w:rsid w:val="008F18EB"/>
    <w:rsid w:val="008F7AB2"/>
    <w:rsid w:val="00916AA4"/>
    <w:rsid w:val="00924961"/>
    <w:rsid w:val="00987EB5"/>
    <w:rsid w:val="00991028"/>
    <w:rsid w:val="009C6042"/>
    <w:rsid w:val="00A268F9"/>
    <w:rsid w:val="00A63703"/>
    <w:rsid w:val="00A7570A"/>
    <w:rsid w:val="00A75D39"/>
    <w:rsid w:val="00A862EA"/>
    <w:rsid w:val="00A95BAE"/>
    <w:rsid w:val="00AB090E"/>
    <w:rsid w:val="00AD5AEE"/>
    <w:rsid w:val="00AE0047"/>
    <w:rsid w:val="00B01246"/>
    <w:rsid w:val="00B14B83"/>
    <w:rsid w:val="00B15261"/>
    <w:rsid w:val="00B17CB0"/>
    <w:rsid w:val="00B24BF1"/>
    <w:rsid w:val="00B26DDD"/>
    <w:rsid w:val="00B276F7"/>
    <w:rsid w:val="00B34665"/>
    <w:rsid w:val="00B35D0B"/>
    <w:rsid w:val="00B627AF"/>
    <w:rsid w:val="00B634BF"/>
    <w:rsid w:val="00B83149"/>
    <w:rsid w:val="00B900D8"/>
    <w:rsid w:val="00B96459"/>
    <w:rsid w:val="00BA4FA8"/>
    <w:rsid w:val="00BA519E"/>
    <w:rsid w:val="00BB05BF"/>
    <w:rsid w:val="00BD0101"/>
    <w:rsid w:val="00BE6B74"/>
    <w:rsid w:val="00C03BE9"/>
    <w:rsid w:val="00C34EB3"/>
    <w:rsid w:val="00C519A5"/>
    <w:rsid w:val="00C51A02"/>
    <w:rsid w:val="00C90321"/>
    <w:rsid w:val="00CA6253"/>
    <w:rsid w:val="00CB7298"/>
    <w:rsid w:val="00CC0DB0"/>
    <w:rsid w:val="00CC3089"/>
    <w:rsid w:val="00CD233C"/>
    <w:rsid w:val="00CF44B3"/>
    <w:rsid w:val="00D10D30"/>
    <w:rsid w:val="00D33B73"/>
    <w:rsid w:val="00D52B7C"/>
    <w:rsid w:val="00D5514B"/>
    <w:rsid w:val="00D64498"/>
    <w:rsid w:val="00D67D5B"/>
    <w:rsid w:val="00D90D12"/>
    <w:rsid w:val="00DB546F"/>
    <w:rsid w:val="00DC2F86"/>
    <w:rsid w:val="00E177B6"/>
    <w:rsid w:val="00E30FAC"/>
    <w:rsid w:val="00E42480"/>
    <w:rsid w:val="00E51633"/>
    <w:rsid w:val="00E55CE6"/>
    <w:rsid w:val="00E65E75"/>
    <w:rsid w:val="00E90653"/>
    <w:rsid w:val="00E93FA6"/>
    <w:rsid w:val="00EA7717"/>
    <w:rsid w:val="00EC12AC"/>
    <w:rsid w:val="00ED6587"/>
    <w:rsid w:val="00EE18A7"/>
    <w:rsid w:val="00F0504B"/>
    <w:rsid w:val="00F168C8"/>
    <w:rsid w:val="00F3774E"/>
    <w:rsid w:val="00F5093A"/>
    <w:rsid w:val="00F62B0C"/>
    <w:rsid w:val="00F6657F"/>
    <w:rsid w:val="00F84F6A"/>
    <w:rsid w:val="00FA2B8A"/>
    <w:rsid w:val="00FA50D9"/>
    <w:rsid w:val="00FC4AF7"/>
    <w:rsid w:val="00FD65FC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D3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18E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51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5D3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F18E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5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2CF9-8806-4086-989B-9FF00568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ÖNSİS</dc:creator>
  <cp:lastModifiedBy>PC</cp:lastModifiedBy>
  <cp:revision>4</cp:revision>
  <cp:lastPrinted>2024-02-29T08:01:00Z</cp:lastPrinted>
  <dcterms:created xsi:type="dcterms:W3CDTF">2024-02-29T07:51:00Z</dcterms:created>
  <dcterms:modified xsi:type="dcterms:W3CDTF">2024-02-29T08:28:00Z</dcterms:modified>
</cp:coreProperties>
</file>